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74C72FC" w:rsidR="00A20E39" w:rsidRPr="0077505F" w:rsidRDefault="00636BF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798ADB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ABFA4B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A257E26" w14:textId="2B611CF0" w:rsidR="00636BFF" w:rsidRPr="00636BFF" w:rsidRDefault="00A20E39" w:rsidP="00636BF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36BFF" w:rsidRPr="00636BFF">
        <w:rPr>
          <w:sz w:val="32"/>
          <w:szCs w:val="32"/>
        </w:rPr>
        <w:t>Serie 29 - Boekje 1</w:t>
      </w:r>
      <w:r w:rsidR="00636BFF">
        <w:rPr>
          <w:sz w:val="32"/>
          <w:szCs w:val="32"/>
        </w:rPr>
        <w:t>0</w:t>
      </w:r>
    </w:p>
    <w:p w14:paraId="18BC08C2" w14:textId="6B6561AD" w:rsidR="00A20E39" w:rsidRPr="0077505F" w:rsidRDefault="00636BFF" w:rsidP="00636BFF">
      <w:pPr>
        <w:spacing w:after="0"/>
        <w:jc w:val="center"/>
        <w:rPr>
          <w:sz w:val="16"/>
          <w:szCs w:val="16"/>
        </w:rPr>
      </w:pPr>
      <w:r w:rsidRPr="00636BFF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60A14D6B" w:rsidR="00B84E10" w:rsidRPr="0077505F" w:rsidRDefault="00636BF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9373E2F" w:rsidR="00B675C7" w:rsidRPr="0077505F" w:rsidRDefault="00636BF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80A151E" w:rsidR="00B675C7" w:rsidRPr="0077505F" w:rsidRDefault="00636BF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FFF79D2" w:rsidR="00B675C7" w:rsidRPr="0077505F" w:rsidRDefault="00636BF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578509D" w:rsidR="00B675C7" w:rsidRPr="0077505F" w:rsidRDefault="00636BF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9C691B6" w:rsidR="00B675C7" w:rsidRPr="0077505F" w:rsidRDefault="00636BF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692BD950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934ACB7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1774FD2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0149C0C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31B32312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A601919" w:rsidR="00AC6E1A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5A23757E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8597A7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ECB9130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EF650D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7D27499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043E7F7" w:rsidR="00AC6E1A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55210C92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5F9D6A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0654F01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00E8F74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18C375B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12B0342" w:rsidR="00AC6E1A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69E74C3F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30CD8A4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6731BED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DE8C18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A73CF92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C60BF60" w:rsidR="00AC6E1A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2FE9D510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E2820BF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9A956B1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75D5386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D434FF9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23CC9F3" w:rsidR="00AC6E1A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10BCA481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09F22D8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55AEF78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434402C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61066F7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7D6A227" w:rsidR="00AC6E1A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2DC5C1DC" w:rsidR="00B84E10" w:rsidRPr="0077505F" w:rsidRDefault="00636BF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1C8F134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5673A02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2F89F86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5B12415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58BF654" w:rsidR="00AC6E1A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085BDDC3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7B39573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AC91F59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55EE351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9753096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A2A1198" w:rsidR="00AC6E1A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4BA6D3B0" w:rsidR="00B84E10" w:rsidRPr="0077505F" w:rsidRDefault="00636BF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67ACB6A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F22FA31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BE4DE8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1C3A739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F97E4AE" w:rsidR="00AC6E1A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208509AD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A8D0F6F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1748978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8605053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1F65BB8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4BED3A6" w:rsidR="002178DF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29EFD72D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5F692D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B173CF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2D75D1A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D7686EF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078CC24" w:rsidR="002178DF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702212EF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9BD5A04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43826E2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7ACDC07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887B0A1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812730E" w:rsidR="002178DF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74F7F3A6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14248E9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A64454D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3C387FF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EBAC19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C516A48" w:rsidR="002178DF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7A81DF36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A84C549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E33D575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B6C921D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75675DA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E692C5F" w:rsidR="00333CD3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650E9188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20985E0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3D55A3B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17F47B5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F28456A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26B13FF" w:rsidR="00333CD3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219A177F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DD08E68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037EC22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1FB72C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66FFF89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99F0819" w:rsidR="00333CD3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15691564" w:rsidR="00B84E10" w:rsidRPr="0077505F" w:rsidRDefault="00636BF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9145883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559E230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44708BA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9106156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60854DD" w:rsidR="00333CD3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79D73EC6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589DB98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4BA2AD1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710B01E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D2F3EC5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F4AA62E" w:rsidR="00333CD3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5FA6A523" w:rsidR="00B84E10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ABE83DB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9D50C13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F649F85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66045E2" w:rsidR="007B6B0B" w:rsidRPr="0077505F" w:rsidRDefault="00636BF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9CF223B" w:rsidR="00333CD3" w:rsidRPr="0077505F" w:rsidRDefault="00636BF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CA8C" w14:textId="77777777" w:rsidR="00BC1AF9" w:rsidRDefault="00BC1AF9" w:rsidP="0039069D">
      <w:pPr>
        <w:spacing w:after="0" w:line="240" w:lineRule="auto"/>
      </w:pPr>
      <w:r>
        <w:separator/>
      </w:r>
    </w:p>
  </w:endnote>
  <w:endnote w:type="continuationSeparator" w:id="0">
    <w:p w14:paraId="4F01D9EC" w14:textId="77777777" w:rsidR="00BC1AF9" w:rsidRDefault="00BC1AF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EA4A" w14:textId="77777777" w:rsidR="00BC1AF9" w:rsidRDefault="00BC1AF9" w:rsidP="0039069D">
      <w:pPr>
        <w:spacing w:after="0" w:line="240" w:lineRule="auto"/>
      </w:pPr>
      <w:r>
        <w:separator/>
      </w:r>
    </w:p>
  </w:footnote>
  <w:footnote w:type="continuationSeparator" w:id="0">
    <w:p w14:paraId="2B2868AC" w14:textId="77777777" w:rsidR="00BC1AF9" w:rsidRDefault="00BC1AF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36BFF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1AF9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48:00Z</dcterms:created>
  <dcterms:modified xsi:type="dcterms:W3CDTF">2026-07-07T07:48:00Z</dcterms:modified>
</cp:coreProperties>
</file>